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B187" w14:textId="1F94AA46" w:rsidR="006B6F71" w:rsidRDefault="006B6F71" w:rsidP="006B6F71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Cs w:val="20"/>
          <w:lang w:eastAsia="es-CL"/>
        </w:rPr>
      </w:pPr>
    </w:p>
    <w:p w14:paraId="2554FEBF" w14:textId="77777777" w:rsidR="00DC6397" w:rsidRDefault="00DC6397" w:rsidP="006B6F71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Cs w:val="20"/>
          <w:lang w:eastAsia="es-CL"/>
        </w:rPr>
      </w:pPr>
    </w:p>
    <w:p w14:paraId="67C23A89" w14:textId="77777777" w:rsidR="006B6F71" w:rsidRDefault="006B6F71" w:rsidP="006B6F71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</w:pPr>
      <w:r w:rsidRPr="00213024"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  <w:t>FICHA DE ANTECEDENTES CLIENTE</w:t>
      </w:r>
    </w:p>
    <w:p w14:paraId="214C93E8" w14:textId="77777777" w:rsidR="006B6F71" w:rsidRPr="00EE0D4D" w:rsidRDefault="006B6F71" w:rsidP="006B6F71">
      <w:pPr>
        <w:spacing w:after="0" w:line="276" w:lineRule="auto"/>
        <w:outlineLvl w:val="0"/>
        <w:rPr>
          <w:b/>
          <w:sz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425"/>
        <w:gridCol w:w="1400"/>
        <w:gridCol w:w="301"/>
        <w:gridCol w:w="1985"/>
      </w:tblGrid>
      <w:tr w:rsidR="006B6F71" w:rsidRPr="00213024" w14:paraId="1C8D0D19" w14:textId="77777777" w:rsidTr="00E76613">
        <w:trPr>
          <w:trHeight w:val="301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E19B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IDENTIFICACIÓN AFIANZADO (Contratante)</w:t>
            </w:r>
          </w:p>
          <w:p w14:paraId="5E0C650A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6"/>
                <w:szCs w:val="16"/>
                <w:lang w:eastAsia="es-CL"/>
              </w:rPr>
            </w:pPr>
          </w:p>
        </w:tc>
      </w:tr>
      <w:tr w:rsidR="006B6F71" w:rsidRPr="00213024" w14:paraId="7A4DFC65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311A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950E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F0F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6B6F71" w:rsidRPr="00213024" w14:paraId="719F4755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8C1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EA38B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483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6B6F71" w:rsidRPr="00213024" w14:paraId="01CB6170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8E9B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Dirección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 Comerci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7434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297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935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6B6F71" w:rsidRPr="00213024" w14:paraId="6E218052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C59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Comu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80C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C8E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egió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F0B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37F09FDB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637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eléfono fij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0929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B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8662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Celula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51EB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(+569) </w:t>
            </w:r>
          </w:p>
        </w:tc>
      </w:tr>
      <w:tr w:rsidR="006B6F71" w:rsidRPr="00213024" w14:paraId="27D48DB3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539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Contacto empresa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C2D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7094AAC2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F8A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E- mail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ADDC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113BA927" w14:textId="77777777" w:rsidTr="00E7661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C84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bro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721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2420E238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00AE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</w:p>
          <w:p w14:paraId="5E87DFF0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SOCIOS</w:t>
            </w:r>
          </w:p>
          <w:p w14:paraId="1DA6D407" w14:textId="77777777" w:rsidR="006B6F71" w:rsidRPr="00E15FF7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6"/>
                <w:szCs w:val="16"/>
                <w:lang w:eastAsia="es-CL"/>
              </w:rPr>
            </w:pPr>
          </w:p>
        </w:tc>
      </w:tr>
      <w:tr w:rsidR="006B6F71" w:rsidRPr="00213024" w14:paraId="3845637C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15F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Raz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S</w:t>
            </w: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ocial /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</w:t>
            </w: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ombr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7BC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96A" w14:textId="77777777" w:rsidR="006B6F71" w:rsidRPr="00213024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 xml:space="preserve">%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130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articipación</w:t>
            </w:r>
          </w:p>
        </w:tc>
      </w:tr>
      <w:tr w:rsidR="006B6F71" w:rsidRPr="00213024" w14:paraId="67050417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CEE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AFA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4D3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7D2914DF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6B5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D5C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9EF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36F83D22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10E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B3E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C77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13024" w14:paraId="31A43BA2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B43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859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D50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A4381" w14:paraId="5BB27741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079F7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</w:p>
          <w:p w14:paraId="35A3B07A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2A438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PODERES VIGENTES</w:t>
            </w:r>
          </w:p>
          <w:p w14:paraId="63B6178D" w14:textId="77777777" w:rsidR="006B6F71" w:rsidRPr="00E15FF7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6"/>
                <w:szCs w:val="16"/>
                <w:lang w:eastAsia="es-CL"/>
              </w:rPr>
            </w:pPr>
          </w:p>
        </w:tc>
      </w:tr>
      <w:tr w:rsidR="006B6F71" w:rsidRPr="00EE0D4D" w14:paraId="582433BD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C31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D00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</w:tr>
      <w:tr w:rsidR="006B6F71" w:rsidRPr="00EE0D4D" w14:paraId="64434986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239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ep. Legal / Apoderado 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2960" w14:textId="77777777" w:rsidR="006B6F71" w:rsidRPr="00D935EC" w:rsidRDefault="006B6F71" w:rsidP="0091788B">
            <w:pPr>
              <w:spacing w:after="0" w:line="240" w:lineRule="auto"/>
              <w:ind w:left="111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44E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EE0D4D" w14:paraId="0A342E20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6D2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ep. Legal / Apoderado 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14C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47E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EE0D4D" w14:paraId="68596AEE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585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ep. Legal / Apoderado 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1304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708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2A4381" w14:paraId="227D0E89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8222C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</w:p>
          <w:p w14:paraId="3AF3D989" w14:textId="77777777" w:rsidR="006B6F71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2A438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ADMINISTRACION</w:t>
            </w:r>
          </w:p>
          <w:p w14:paraId="37ED37A9" w14:textId="77777777" w:rsidR="006B6F71" w:rsidRPr="00E15FF7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6"/>
                <w:szCs w:val="16"/>
                <w:lang w:eastAsia="es-CL"/>
              </w:rPr>
            </w:pPr>
          </w:p>
        </w:tc>
      </w:tr>
      <w:tr w:rsidR="006B6F71" w:rsidRPr="00EE0D4D" w14:paraId="58426F39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3D4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F7C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</w:tr>
      <w:tr w:rsidR="006B6F71" w:rsidRPr="00EE0D4D" w14:paraId="759E4DB3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C1F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Gerente General</w:t>
            </w: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ab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FA4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121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EE0D4D" w14:paraId="67E4A433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CD81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Gerente Comercia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2E9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E58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6B6F71" w:rsidRPr="00EE0D4D" w14:paraId="39749EF0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523" w14:textId="77777777" w:rsidR="006B6F71" w:rsidRPr="00EE0D4D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E0D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Gerente Finanza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CD09" w14:textId="77777777" w:rsidR="006B6F71" w:rsidRPr="00D935EC" w:rsidRDefault="006B6F71" w:rsidP="0091788B">
            <w:pPr>
              <w:spacing w:after="0" w:line="240" w:lineRule="auto"/>
              <w:ind w:left="26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CA3" w14:textId="77777777" w:rsidR="006B6F71" w:rsidRPr="00D935EC" w:rsidRDefault="006B6F71" w:rsidP="0091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A024018" w14:textId="77777777" w:rsidR="006B6F71" w:rsidRPr="003355E1" w:rsidRDefault="006B6F71" w:rsidP="006B6F71">
      <w:pPr>
        <w:tabs>
          <w:tab w:val="left" w:pos="900"/>
          <w:tab w:val="left" w:pos="3420"/>
        </w:tabs>
        <w:spacing w:after="0" w:line="276" w:lineRule="auto"/>
        <w:jc w:val="both"/>
        <w:rPr>
          <w:rFonts w:eastAsia="Times New Roman" w:cs="Calibri"/>
          <w:sz w:val="20"/>
          <w:lang w:eastAsia="es-CL"/>
        </w:rPr>
      </w:pPr>
    </w:p>
    <w:p w14:paraId="5361A991" w14:textId="77777777" w:rsidR="006B6F71" w:rsidRDefault="006B6F71" w:rsidP="006B6F7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225C1B">
        <w:rPr>
          <w:rFonts w:ascii="Arial" w:eastAsia="Times New Roman" w:hAnsi="Arial" w:cs="Arial"/>
          <w:sz w:val="18"/>
          <w:szCs w:val="18"/>
          <w:lang w:val="es-ES"/>
        </w:rPr>
        <w:t>Declaro a la entidad aseguradora que conozco y acepto las condiciones de la póliza que se emitirá para perfeccionar el seguro aquí propuesto. También declaro que los datos y pormenores indicados en la propuesta son verídicos y acepto que este formulario constituya la base del contrato.</w:t>
      </w:r>
    </w:p>
    <w:p w14:paraId="64B2F923" w14:textId="77777777" w:rsidR="006B6F71" w:rsidRDefault="006B6F71" w:rsidP="006B6F7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410CAF46" w14:textId="77777777" w:rsidR="006B6F71" w:rsidRPr="00E15FF7" w:rsidRDefault="006B6F71" w:rsidP="006B6F7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</w:t>
      </w:r>
      <w:r w:rsidRPr="00F8448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E15FF7">
        <w:rPr>
          <w:rFonts w:ascii="Arial" w:eastAsia="Times New Roman" w:hAnsi="Arial" w:cs="Arial"/>
          <w:sz w:val="18"/>
          <w:szCs w:val="18"/>
          <w:lang w:val="es-ES"/>
        </w:rPr>
        <w:t>de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F8448F">
        <w:rPr>
          <w:rFonts w:ascii="Arial" w:eastAsia="Times New Roman" w:hAnsi="Arial" w:cs="Arial"/>
          <w:sz w:val="18"/>
          <w:szCs w:val="18"/>
          <w:u w:val="single"/>
          <w:lang w:val="es-ES"/>
        </w:rPr>
        <w:t>_______________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d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2019.-</w:t>
      </w:r>
    </w:p>
    <w:p w14:paraId="1EACD810" w14:textId="36E332DD" w:rsidR="006B6F71" w:rsidRPr="00B847AB" w:rsidRDefault="006B6F71" w:rsidP="006B6F71">
      <w:pPr>
        <w:spacing w:after="0" w:line="360" w:lineRule="auto"/>
        <w:jc w:val="both"/>
        <w:rPr>
          <w:rFonts w:ascii="Arial" w:eastAsia="Times New Roman" w:hAnsi="Arial" w:cs="Arial"/>
          <w:sz w:val="36"/>
          <w:szCs w:val="18"/>
          <w:lang w:val="es-ES"/>
        </w:rPr>
      </w:pPr>
      <w:bookmarkStart w:id="0" w:name="_GoBack"/>
      <w:bookmarkEnd w:id="0"/>
    </w:p>
    <w:p w14:paraId="6CF3DC61" w14:textId="625A72D1" w:rsidR="00DC6397" w:rsidRDefault="00DC6397" w:rsidP="006B6F7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DC6397" w:rsidRPr="00DC6397" w14:paraId="59980E9C" w14:textId="77777777" w:rsidTr="00DC6397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C0EB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EB23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699E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AC50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51B3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3BAA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9125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 </w:t>
            </w:r>
          </w:p>
        </w:tc>
      </w:tr>
      <w:tr w:rsidR="00DC6397" w:rsidRPr="00DC6397" w14:paraId="7F5B079C" w14:textId="77777777" w:rsidTr="00DC63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4C2A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AC3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7D12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FA66" w14:textId="77777777" w:rsidR="00DC6397" w:rsidRPr="00DC6397" w:rsidRDefault="00DC6397" w:rsidP="00DC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F33F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89B5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C639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CC14" w14:textId="77777777" w:rsidR="00DC6397" w:rsidRPr="00DC6397" w:rsidRDefault="00DC6397" w:rsidP="00DC6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2F3A640" w14:textId="77777777" w:rsidR="00DC6397" w:rsidRPr="00DC6397" w:rsidRDefault="00DC6397" w:rsidP="00DC6397">
      <w:pPr>
        <w:spacing w:after="0" w:line="360" w:lineRule="auto"/>
        <w:jc w:val="both"/>
        <w:rPr>
          <w:rFonts w:ascii="Arial" w:eastAsia="Times New Roman" w:hAnsi="Arial" w:cs="Arial"/>
          <w:sz w:val="2"/>
          <w:szCs w:val="18"/>
          <w:lang w:val="es-ES"/>
        </w:rPr>
      </w:pPr>
    </w:p>
    <w:sectPr w:rsidR="00DC6397" w:rsidRPr="00DC6397" w:rsidSect="00EE0D4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A280" w14:textId="77777777" w:rsidR="00E63B87" w:rsidRDefault="00E63B87" w:rsidP="003E1F4B">
      <w:pPr>
        <w:spacing w:after="0" w:line="240" w:lineRule="auto"/>
      </w:pPr>
      <w:r>
        <w:separator/>
      </w:r>
    </w:p>
  </w:endnote>
  <w:endnote w:type="continuationSeparator" w:id="0">
    <w:p w14:paraId="49BA76B7" w14:textId="77777777" w:rsidR="00E63B87" w:rsidRDefault="00E63B87" w:rsidP="003E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AEA" w14:textId="54FAB23F" w:rsidR="00AD77EE" w:rsidRPr="00417595" w:rsidRDefault="00417595" w:rsidP="00417595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0C53EC" wp14:editId="254FF077">
          <wp:simplePos x="0" y="0"/>
          <wp:positionH relativeFrom="margin">
            <wp:align>center</wp:align>
          </wp:positionH>
          <wp:positionV relativeFrom="page">
            <wp:posOffset>9348148</wp:posOffset>
          </wp:positionV>
          <wp:extent cx="6536690" cy="400050"/>
          <wp:effectExtent l="0" t="0" r="0" b="0"/>
          <wp:wrapTight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6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E381" w14:textId="77777777" w:rsidR="00E63B87" w:rsidRDefault="00E63B87" w:rsidP="003E1F4B">
      <w:pPr>
        <w:spacing w:after="0" w:line="240" w:lineRule="auto"/>
      </w:pPr>
      <w:r>
        <w:separator/>
      </w:r>
    </w:p>
  </w:footnote>
  <w:footnote w:type="continuationSeparator" w:id="0">
    <w:p w14:paraId="3C79C383" w14:textId="77777777" w:rsidR="00E63B87" w:rsidRDefault="00E63B87" w:rsidP="003E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A902" w14:textId="77777777" w:rsidR="003355E1" w:rsidRDefault="00E63B87">
    <w:pPr>
      <w:pStyle w:val="Encabezado"/>
    </w:pPr>
    <w:r>
      <w:rPr>
        <w:noProof/>
      </w:rPr>
      <w:pict w14:anchorId="7D09F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5" o:spid="_x0000_s2059" type="#_x0000_t75" style="position:absolute;margin-left:0;margin-top:0;width:475.75pt;height:471.1pt;z-index:-251650048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AE2" w14:textId="0F566A0E" w:rsidR="00E15FF7" w:rsidRPr="003E1F4B" w:rsidRDefault="000836CD" w:rsidP="003E1F4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614878" wp14:editId="556F347B">
          <wp:simplePos x="0" y="0"/>
          <wp:positionH relativeFrom="column">
            <wp:posOffset>-824683</wp:posOffset>
          </wp:positionH>
          <wp:positionV relativeFrom="paragraph">
            <wp:posOffset>-99827</wp:posOffset>
          </wp:positionV>
          <wp:extent cx="3171190" cy="561809"/>
          <wp:effectExtent l="0" t="0" r="0" b="0"/>
          <wp:wrapThrough wrapText="bothSides">
            <wp:wrapPolygon edited="0">
              <wp:start x="0" y="0"/>
              <wp:lineTo x="0" y="20525"/>
              <wp:lineTo x="21020" y="20525"/>
              <wp:lineTo x="2102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" t="25232" r="-3608" b="26755"/>
                  <a:stretch/>
                </pic:blipFill>
                <pic:spPr bwMode="auto">
                  <a:xfrm>
                    <a:off x="0" y="0"/>
                    <a:ext cx="3171190" cy="561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B87">
      <w:rPr>
        <w:noProof/>
      </w:rPr>
      <w:pict w14:anchorId="01520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6" o:spid="_x0000_s2060" type="#_x0000_t75" style="position:absolute;margin-left:0;margin-top:0;width:475.75pt;height:471.1pt;z-index:-251649024;mso-position-horizontal:center;mso-position-horizontal-relative:margin;mso-position-vertical:center;mso-position-vertical-relative:margin" o:allowincell="f">
          <v:imagedata r:id="rId2" o:title="rueda contempor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F067" w14:textId="77777777" w:rsidR="003355E1" w:rsidRDefault="00E63B87">
    <w:pPr>
      <w:pStyle w:val="Encabezado"/>
    </w:pPr>
    <w:r>
      <w:rPr>
        <w:noProof/>
      </w:rPr>
      <w:pict w14:anchorId="4160B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4" o:spid="_x0000_s2058" type="#_x0000_t75" style="position:absolute;margin-left:0;margin-top:0;width:475.75pt;height:471.1pt;z-index:-251651072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F1"/>
    <w:multiLevelType w:val="hybridMultilevel"/>
    <w:tmpl w:val="5AA87796"/>
    <w:lvl w:ilvl="0" w:tplc="5604320E">
      <w:start w:val="1"/>
      <w:numFmt w:val="upperLetter"/>
      <w:pStyle w:val="Ttulo1"/>
      <w:lvlText w:val="ANEXO %1 :"/>
      <w:lvlJc w:val="left"/>
      <w:pPr>
        <w:ind w:left="34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4211" w:hanging="360"/>
      </w:pPr>
    </w:lvl>
    <w:lvl w:ilvl="2" w:tplc="340A001B" w:tentative="1">
      <w:start w:val="1"/>
      <w:numFmt w:val="lowerRoman"/>
      <w:lvlText w:val="%3."/>
      <w:lvlJc w:val="right"/>
      <w:pPr>
        <w:ind w:left="4931" w:hanging="180"/>
      </w:pPr>
    </w:lvl>
    <w:lvl w:ilvl="3" w:tplc="340A000F" w:tentative="1">
      <w:start w:val="1"/>
      <w:numFmt w:val="decimal"/>
      <w:lvlText w:val="%4."/>
      <w:lvlJc w:val="left"/>
      <w:pPr>
        <w:ind w:left="5651" w:hanging="360"/>
      </w:pPr>
    </w:lvl>
    <w:lvl w:ilvl="4" w:tplc="340A0019" w:tentative="1">
      <w:start w:val="1"/>
      <w:numFmt w:val="lowerLetter"/>
      <w:lvlText w:val="%5."/>
      <w:lvlJc w:val="left"/>
      <w:pPr>
        <w:ind w:left="6371" w:hanging="360"/>
      </w:pPr>
    </w:lvl>
    <w:lvl w:ilvl="5" w:tplc="340A001B" w:tentative="1">
      <w:start w:val="1"/>
      <w:numFmt w:val="lowerRoman"/>
      <w:lvlText w:val="%6."/>
      <w:lvlJc w:val="right"/>
      <w:pPr>
        <w:ind w:left="7091" w:hanging="180"/>
      </w:pPr>
    </w:lvl>
    <w:lvl w:ilvl="6" w:tplc="340A000F" w:tentative="1">
      <w:start w:val="1"/>
      <w:numFmt w:val="decimal"/>
      <w:lvlText w:val="%7."/>
      <w:lvlJc w:val="left"/>
      <w:pPr>
        <w:ind w:left="7811" w:hanging="360"/>
      </w:pPr>
    </w:lvl>
    <w:lvl w:ilvl="7" w:tplc="340A0019" w:tentative="1">
      <w:start w:val="1"/>
      <w:numFmt w:val="lowerLetter"/>
      <w:lvlText w:val="%8."/>
      <w:lvlJc w:val="left"/>
      <w:pPr>
        <w:ind w:left="8531" w:hanging="360"/>
      </w:pPr>
    </w:lvl>
    <w:lvl w:ilvl="8" w:tplc="340A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 w15:restartNumberingAfterBreak="0">
    <w:nsid w:val="08183C1F"/>
    <w:multiLevelType w:val="hybridMultilevel"/>
    <w:tmpl w:val="61FA24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29A"/>
    <w:multiLevelType w:val="hybridMultilevel"/>
    <w:tmpl w:val="B2DE908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84A"/>
    <w:multiLevelType w:val="hybridMultilevel"/>
    <w:tmpl w:val="4662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1103"/>
    <w:multiLevelType w:val="hybridMultilevel"/>
    <w:tmpl w:val="AD34273C"/>
    <w:lvl w:ilvl="0" w:tplc="CB924C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30A"/>
    <w:multiLevelType w:val="hybridMultilevel"/>
    <w:tmpl w:val="E4787730"/>
    <w:lvl w:ilvl="0" w:tplc="4D3E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41D"/>
    <w:multiLevelType w:val="hybridMultilevel"/>
    <w:tmpl w:val="43C2D3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24D0"/>
    <w:multiLevelType w:val="hybridMultilevel"/>
    <w:tmpl w:val="CC6281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F1"/>
    <w:multiLevelType w:val="hybridMultilevel"/>
    <w:tmpl w:val="39F24C00"/>
    <w:lvl w:ilvl="0" w:tplc="FC3896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94700"/>
    <w:multiLevelType w:val="hybridMultilevel"/>
    <w:tmpl w:val="3514A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4F4"/>
    <w:multiLevelType w:val="hybridMultilevel"/>
    <w:tmpl w:val="BC0E1264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23B7"/>
    <w:multiLevelType w:val="hybridMultilevel"/>
    <w:tmpl w:val="37423132"/>
    <w:lvl w:ilvl="0" w:tplc="654A64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20B037EC"/>
    <w:multiLevelType w:val="hybridMultilevel"/>
    <w:tmpl w:val="F6B87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37A8"/>
    <w:multiLevelType w:val="hybridMultilevel"/>
    <w:tmpl w:val="D5048CB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54BB"/>
    <w:multiLevelType w:val="hybridMultilevel"/>
    <w:tmpl w:val="87EAB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6806468E"/>
    <w:lvl w:ilvl="0" w:tplc="486A5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56B55"/>
    <w:multiLevelType w:val="hybridMultilevel"/>
    <w:tmpl w:val="BDB8DE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3461"/>
    <w:multiLevelType w:val="hybridMultilevel"/>
    <w:tmpl w:val="7C1E12AC"/>
    <w:lvl w:ilvl="0" w:tplc="95E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6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6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8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2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A669E"/>
    <w:multiLevelType w:val="hybridMultilevel"/>
    <w:tmpl w:val="78889B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95C"/>
    <w:multiLevelType w:val="hybridMultilevel"/>
    <w:tmpl w:val="426C76F8"/>
    <w:lvl w:ilvl="0" w:tplc="C8365B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AA76BA2"/>
    <w:multiLevelType w:val="hybridMultilevel"/>
    <w:tmpl w:val="D826C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D7725"/>
    <w:multiLevelType w:val="hybridMultilevel"/>
    <w:tmpl w:val="86AE3BD2"/>
    <w:lvl w:ilvl="0" w:tplc="12B29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4500"/>
    <w:multiLevelType w:val="hybridMultilevel"/>
    <w:tmpl w:val="C7EC6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557A"/>
    <w:multiLevelType w:val="hybridMultilevel"/>
    <w:tmpl w:val="D714AED0"/>
    <w:lvl w:ilvl="0" w:tplc="790AE7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75C83"/>
    <w:multiLevelType w:val="hybridMultilevel"/>
    <w:tmpl w:val="B3CC4246"/>
    <w:lvl w:ilvl="0" w:tplc="D1D44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62E2"/>
    <w:multiLevelType w:val="hybridMultilevel"/>
    <w:tmpl w:val="F4D2BCD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62FC2"/>
    <w:multiLevelType w:val="hybridMultilevel"/>
    <w:tmpl w:val="B0FE723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B7969"/>
    <w:multiLevelType w:val="hybridMultilevel"/>
    <w:tmpl w:val="0FFA44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9D1"/>
    <w:multiLevelType w:val="hybridMultilevel"/>
    <w:tmpl w:val="30965F66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23817"/>
    <w:multiLevelType w:val="hybridMultilevel"/>
    <w:tmpl w:val="1D1C1EB0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7B6E"/>
    <w:multiLevelType w:val="hybridMultilevel"/>
    <w:tmpl w:val="E78470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195D"/>
    <w:multiLevelType w:val="hybridMultilevel"/>
    <w:tmpl w:val="855A4382"/>
    <w:lvl w:ilvl="0" w:tplc="32509A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25205"/>
    <w:multiLevelType w:val="hybridMultilevel"/>
    <w:tmpl w:val="B72EF1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F73"/>
    <w:multiLevelType w:val="hybridMultilevel"/>
    <w:tmpl w:val="C44892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9C8"/>
    <w:multiLevelType w:val="hybridMultilevel"/>
    <w:tmpl w:val="CA5A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C6A1D"/>
    <w:multiLevelType w:val="hybridMultilevel"/>
    <w:tmpl w:val="8C1EC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67E2C"/>
    <w:multiLevelType w:val="multilevel"/>
    <w:tmpl w:val="2216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1930222"/>
    <w:multiLevelType w:val="hybridMultilevel"/>
    <w:tmpl w:val="6E04F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54F5B"/>
    <w:multiLevelType w:val="hybridMultilevel"/>
    <w:tmpl w:val="4094C6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357E3"/>
    <w:multiLevelType w:val="hybridMultilevel"/>
    <w:tmpl w:val="C114C3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857B8"/>
    <w:multiLevelType w:val="hybridMultilevel"/>
    <w:tmpl w:val="35986A48"/>
    <w:lvl w:ilvl="0" w:tplc="D078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7F55"/>
    <w:multiLevelType w:val="hybridMultilevel"/>
    <w:tmpl w:val="7F00A0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3080A"/>
    <w:multiLevelType w:val="hybridMultilevel"/>
    <w:tmpl w:val="012688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77C51"/>
    <w:multiLevelType w:val="hybridMultilevel"/>
    <w:tmpl w:val="9572D9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512C9"/>
    <w:multiLevelType w:val="hybridMultilevel"/>
    <w:tmpl w:val="C8667C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8471E"/>
    <w:multiLevelType w:val="hybridMultilevel"/>
    <w:tmpl w:val="34FAA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4636"/>
    <w:multiLevelType w:val="hybridMultilevel"/>
    <w:tmpl w:val="ECF4C9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37"/>
  </w:num>
  <w:num w:numId="5">
    <w:abstractNumId w:val="19"/>
  </w:num>
  <w:num w:numId="6">
    <w:abstractNumId w:val="45"/>
  </w:num>
  <w:num w:numId="7">
    <w:abstractNumId w:val="14"/>
  </w:num>
  <w:num w:numId="8">
    <w:abstractNumId w:val="3"/>
  </w:num>
  <w:num w:numId="9">
    <w:abstractNumId w:val="46"/>
  </w:num>
  <w:num w:numId="10">
    <w:abstractNumId w:val="4"/>
  </w:num>
  <w:num w:numId="11">
    <w:abstractNumId w:val="0"/>
  </w:num>
  <w:num w:numId="12">
    <w:abstractNumId w:val="43"/>
  </w:num>
  <w:num w:numId="13">
    <w:abstractNumId w:val="12"/>
  </w:num>
  <w:num w:numId="14">
    <w:abstractNumId w:val="18"/>
  </w:num>
  <w:num w:numId="15">
    <w:abstractNumId w:val="26"/>
  </w:num>
  <w:num w:numId="16">
    <w:abstractNumId w:val="31"/>
  </w:num>
  <w:num w:numId="17">
    <w:abstractNumId w:val="15"/>
  </w:num>
  <w:num w:numId="18">
    <w:abstractNumId w:val="5"/>
  </w:num>
  <w:num w:numId="19">
    <w:abstractNumId w:val="30"/>
  </w:num>
  <w:num w:numId="20">
    <w:abstractNumId w:val="39"/>
  </w:num>
  <w:num w:numId="21">
    <w:abstractNumId w:val="27"/>
  </w:num>
  <w:num w:numId="22">
    <w:abstractNumId w:val="40"/>
  </w:num>
  <w:num w:numId="23">
    <w:abstractNumId w:val="21"/>
  </w:num>
  <w:num w:numId="24">
    <w:abstractNumId w:val="17"/>
  </w:num>
  <w:num w:numId="25">
    <w:abstractNumId w:val="7"/>
  </w:num>
  <w:num w:numId="26">
    <w:abstractNumId w:val="25"/>
  </w:num>
  <w:num w:numId="27">
    <w:abstractNumId w:val="41"/>
  </w:num>
  <w:num w:numId="28">
    <w:abstractNumId w:val="44"/>
  </w:num>
  <w:num w:numId="29">
    <w:abstractNumId w:val="13"/>
  </w:num>
  <w:num w:numId="30">
    <w:abstractNumId w:val="2"/>
  </w:num>
  <w:num w:numId="31">
    <w:abstractNumId w:val="1"/>
  </w:num>
  <w:num w:numId="32">
    <w:abstractNumId w:val="24"/>
  </w:num>
  <w:num w:numId="33">
    <w:abstractNumId w:val="10"/>
  </w:num>
  <w:num w:numId="34">
    <w:abstractNumId w:val="28"/>
  </w:num>
  <w:num w:numId="35">
    <w:abstractNumId w:val="23"/>
  </w:num>
  <w:num w:numId="36">
    <w:abstractNumId w:val="29"/>
  </w:num>
  <w:num w:numId="37">
    <w:abstractNumId w:val="34"/>
  </w:num>
  <w:num w:numId="38">
    <w:abstractNumId w:val="20"/>
  </w:num>
  <w:num w:numId="39">
    <w:abstractNumId w:val="22"/>
  </w:num>
  <w:num w:numId="40">
    <w:abstractNumId w:val="35"/>
  </w:num>
  <w:num w:numId="41">
    <w:abstractNumId w:val="11"/>
  </w:num>
  <w:num w:numId="42">
    <w:abstractNumId w:val="32"/>
  </w:num>
  <w:num w:numId="43">
    <w:abstractNumId w:val="16"/>
  </w:num>
  <w:num w:numId="44">
    <w:abstractNumId w:val="9"/>
  </w:num>
  <w:num w:numId="45">
    <w:abstractNumId w:val="8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7"/>
    <w:rsid w:val="000030C7"/>
    <w:rsid w:val="00012E2D"/>
    <w:rsid w:val="00046AE6"/>
    <w:rsid w:val="000541AD"/>
    <w:rsid w:val="00065B52"/>
    <w:rsid w:val="000836CD"/>
    <w:rsid w:val="000861FF"/>
    <w:rsid w:val="000F08AC"/>
    <w:rsid w:val="000F2C38"/>
    <w:rsid w:val="000F5685"/>
    <w:rsid w:val="00132B66"/>
    <w:rsid w:val="001503DB"/>
    <w:rsid w:val="001831E8"/>
    <w:rsid w:val="0018677D"/>
    <w:rsid w:val="0018798B"/>
    <w:rsid w:val="001C209A"/>
    <w:rsid w:val="001D0B8F"/>
    <w:rsid w:val="001D4451"/>
    <w:rsid w:val="001E066B"/>
    <w:rsid w:val="001F1733"/>
    <w:rsid w:val="001F2AFD"/>
    <w:rsid w:val="00213024"/>
    <w:rsid w:val="00220ADD"/>
    <w:rsid w:val="00221A7D"/>
    <w:rsid w:val="00224853"/>
    <w:rsid w:val="00225C1B"/>
    <w:rsid w:val="00243B93"/>
    <w:rsid w:val="00267B3F"/>
    <w:rsid w:val="002A0033"/>
    <w:rsid w:val="002A4381"/>
    <w:rsid w:val="002C21A1"/>
    <w:rsid w:val="002D5462"/>
    <w:rsid w:val="00313B57"/>
    <w:rsid w:val="0032537E"/>
    <w:rsid w:val="003331E0"/>
    <w:rsid w:val="003355E1"/>
    <w:rsid w:val="00364EDD"/>
    <w:rsid w:val="0036699F"/>
    <w:rsid w:val="003928F1"/>
    <w:rsid w:val="003A61E7"/>
    <w:rsid w:val="003B360F"/>
    <w:rsid w:val="003B4744"/>
    <w:rsid w:val="003B6AB7"/>
    <w:rsid w:val="003C7C32"/>
    <w:rsid w:val="003D0798"/>
    <w:rsid w:val="003D0AC4"/>
    <w:rsid w:val="003D4592"/>
    <w:rsid w:val="003E0348"/>
    <w:rsid w:val="003E1F4B"/>
    <w:rsid w:val="003F7669"/>
    <w:rsid w:val="00403FE4"/>
    <w:rsid w:val="00417595"/>
    <w:rsid w:val="00417B2A"/>
    <w:rsid w:val="00422D63"/>
    <w:rsid w:val="0046066E"/>
    <w:rsid w:val="00464036"/>
    <w:rsid w:val="0048179D"/>
    <w:rsid w:val="00487B27"/>
    <w:rsid w:val="0049023F"/>
    <w:rsid w:val="004A331E"/>
    <w:rsid w:val="004A6B1C"/>
    <w:rsid w:val="004D58C9"/>
    <w:rsid w:val="004E6FEC"/>
    <w:rsid w:val="004E79FB"/>
    <w:rsid w:val="004F0AFF"/>
    <w:rsid w:val="00512120"/>
    <w:rsid w:val="00514871"/>
    <w:rsid w:val="0051723A"/>
    <w:rsid w:val="005225BB"/>
    <w:rsid w:val="00536762"/>
    <w:rsid w:val="00551AD1"/>
    <w:rsid w:val="005702DB"/>
    <w:rsid w:val="00574E31"/>
    <w:rsid w:val="00593D66"/>
    <w:rsid w:val="005A3158"/>
    <w:rsid w:val="005A7003"/>
    <w:rsid w:val="005B755D"/>
    <w:rsid w:val="005B7AE0"/>
    <w:rsid w:val="005C0F13"/>
    <w:rsid w:val="005D5752"/>
    <w:rsid w:val="005F29E1"/>
    <w:rsid w:val="0060611B"/>
    <w:rsid w:val="00611411"/>
    <w:rsid w:val="00640D17"/>
    <w:rsid w:val="006B62A2"/>
    <w:rsid w:val="006B6F71"/>
    <w:rsid w:val="006C6D47"/>
    <w:rsid w:val="006C73D9"/>
    <w:rsid w:val="006D0617"/>
    <w:rsid w:val="006D5D25"/>
    <w:rsid w:val="00701B3A"/>
    <w:rsid w:val="00711731"/>
    <w:rsid w:val="00720DEC"/>
    <w:rsid w:val="007313D6"/>
    <w:rsid w:val="00732B1A"/>
    <w:rsid w:val="007348C9"/>
    <w:rsid w:val="00763043"/>
    <w:rsid w:val="00765EE6"/>
    <w:rsid w:val="007661F0"/>
    <w:rsid w:val="0077425A"/>
    <w:rsid w:val="0077622A"/>
    <w:rsid w:val="00780797"/>
    <w:rsid w:val="00790B6B"/>
    <w:rsid w:val="007A0881"/>
    <w:rsid w:val="007B12FA"/>
    <w:rsid w:val="007B2709"/>
    <w:rsid w:val="007D39E9"/>
    <w:rsid w:val="007E588A"/>
    <w:rsid w:val="007F0D14"/>
    <w:rsid w:val="008507B1"/>
    <w:rsid w:val="008662EF"/>
    <w:rsid w:val="008729EC"/>
    <w:rsid w:val="00873104"/>
    <w:rsid w:val="00877594"/>
    <w:rsid w:val="00897F24"/>
    <w:rsid w:val="008A3FB5"/>
    <w:rsid w:val="008A6254"/>
    <w:rsid w:val="008B2A64"/>
    <w:rsid w:val="0091001C"/>
    <w:rsid w:val="00927DF4"/>
    <w:rsid w:val="0093135E"/>
    <w:rsid w:val="0095444A"/>
    <w:rsid w:val="00961AC6"/>
    <w:rsid w:val="009631DA"/>
    <w:rsid w:val="00965554"/>
    <w:rsid w:val="00991315"/>
    <w:rsid w:val="009B0DAC"/>
    <w:rsid w:val="009C243A"/>
    <w:rsid w:val="009C2AAA"/>
    <w:rsid w:val="009F4E1A"/>
    <w:rsid w:val="009F51D1"/>
    <w:rsid w:val="00A04087"/>
    <w:rsid w:val="00A07B6E"/>
    <w:rsid w:val="00A175EA"/>
    <w:rsid w:val="00A67C12"/>
    <w:rsid w:val="00A7398C"/>
    <w:rsid w:val="00A975B3"/>
    <w:rsid w:val="00AB3A1A"/>
    <w:rsid w:val="00AC110B"/>
    <w:rsid w:val="00AD769B"/>
    <w:rsid w:val="00AD77EE"/>
    <w:rsid w:val="00AF0007"/>
    <w:rsid w:val="00AF4BBF"/>
    <w:rsid w:val="00B06032"/>
    <w:rsid w:val="00B10D0D"/>
    <w:rsid w:val="00B374B5"/>
    <w:rsid w:val="00B442D1"/>
    <w:rsid w:val="00B45E01"/>
    <w:rsid w:val="00B66EAD"/>
    <w:rsid w:val="00B7167B"/>
    <w:rsid w:val="00B7309B"/>
    <w:rsid w:val="00B735BF"/>
    <w:rsid w:val="00B7733A"/>
    <w:rsid w:val="00B847AB"/>
    <w:rsid w:val="00B97860"/>
    <w:rsid w:val="00BC29AE"/>
    <w:rsid w:val="00BC7F6A"/>
    <w:rsid w:val="00BD364A"/>
    <w:rsid w:val="00BE6BE6"/>
    <w:rsid w:val="00C13347"/>
    <w:rsid w:val="00C21353"/>
    <w:rsid w:val="00C35CD5"/>
    <w:rsid w:val="00C422E0"/>
    <w:rsid w:val="00C522C2"/>
    <w:rsid w:val="00C55A51"/>
    <w:rsid w:val="00C660BD"/>
    <w:rsid w:val="00C67181"/>
    <w:rsid w:val="00C729E8"/>
    <w:rsid w:val="00C818AC"/>
    <w:rsid w:val="00C87839"/>
    <w:rsid w:val="00C8799E"/>
    <w:rsid w:val="00C97812"/>
    <w:rsid w:val="00CA2BE2"/>
    <w:rsid w:val="00CA3687"/>
    <w:rsid w:val="00CB33DA"/>
    <w:rsid w:val="00CB4DA0"/>
    <w:rsid w:val="00D00157"/>
    <w:rsid w:val="00D00E30"/>
    <w:rsid w:val="00D02B06"/>
    <w:rsid w:val="00D360E7"/>
    <w:rsid w:val="00D4194B"/>
    <w:rsid w:val="00D47C8C"/>
    <w:rsid w:val="00D60386"/>
    <w:rsid w:val="00D616BC"/>
    <w:rsid w:val="00D745C4"/>
    <w:rsid w:val="00D831A7"/>
    <w:rsid w:val="00D935EC"/>
    <w:rsid w:val="00DA3DDE"/>
    <w:rsid w:val="00DC6397"/>
    <w:rsid w:val="00DC667C"/>
    <w:rsid w:val="00DF295A"/>
    <w:rsid w:val="00E15FF7"/>
    <w:rsid w:val="00E63B87"/>
    <w:rsid w:val="00E75039"/>
    <w:rsid w:val="00E76613"/>
    <w:rsid w:val="00E846BC"/>
    <w:rsid w:val="00E85EE3"/>
    <w:rsid w:val="00EC63B3"/>
    <w:rsid w:val="00ED1AED"/>
    <w:rsid w:val="00ED66D7"/>
    <w:rsid w:val="00EE0D4D"/>
    <w:rsid w:val="00EF3AC6"/>
    <w:rsid w:val="00EF6376"/>
    <w:rsid w:val="00EF6FD8"/>
    <w:rsid w:val="00F03BDF"/>
    <w:rsid w:val="00F12116"/>
    <w:rsid w:val="00F2077B"/>
    <w:rsid w:val="00F21B81"/>
    <w:rsid w:val="00F251BD"/>
    <w:rsid w:val="00F30D0F"/>
    <w:rsid w:val="00F32DC9"/>
    <w:rsid w:val="00F56C46"/>
    <w:rsid w:val="00F827F2"/>
    <w:rsid w:val="00F8448F"/>
    <w:rsid w:val="00F943D8"/>
    <w:rsid w:val="00FA3D03"/>
    <w:rsid w:val="00FD350A"/>
    <w:rsid w:val="00FD5D0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9C4D02"/>
  <w15:chartTrackingRefBased/>
  <w15:docId w15:val="{18E82E97-369C-4FEF-AF34-399A1F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D66"/>
  </w:style>
  <w:style w:type="paragraph" w:styleId="Ttulo1">
    <w:name w:val="heading 1"/>
    <w:basedOn w:val="Normal"/>
    <w:next w:val="Normal"/>
    <w:link w:val="Ttulo1Car"/>
    <w:uiPriority w:val="9"/>
    <w:qFormat/>
    <w:rsid w:val="005A3158"/>
    <w:pPr>
      <w:keepNext/>
      <w:keepLines/>
      <w:numPr>
        <w:numId w:val="11"/>
      </w:numPr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157"/>
    <w:pPr>
      <w:spacing w:after="0" w:line="240" w:lineRule="auto"/>
      <w:ind w:left="720"/>
    </w:pPr>
    <w:rPr>
      <w:rFonts w:ascii="Calibri" w:eastAsia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4B"/>
  </w:style>
  <w:style w:type="paragraph" w:styleId="Piedepgina">
    <w:name w:val="footer"/>
    <w:basedOn w:val="Normal"/>
    <w:link w:val="Piedepgina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4B"/>
  </w:style>
  <w:style w:type="character" w:customStyle="1" w:styleId="Ttulo1Car">
    <w:name w:val="Título 1 Car"/>
    <w:basedOn w:val="Fuentedeprrafopredeter"/>
    <w:link w:val="Ttulo1"/>
    <w:uiPriority w:val="9"/>
    <w:rsid w:val="005A3158"/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F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6D0617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617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52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BB"/>
    <w:rPr>
      <w:color w:val="605E5C"/>
      <w:shd w:val="clear" w:color="auto" w:fill="E1DFDD"/>
    </w:rPr>
  </w:style>
  <w:style w:type="table" w:styleId="Cuadrculaclara-nfasis3">
    <w:name w:val="Light Grid Accent 3"/>
    <w:basedOn w:val="Tablanormal"/>
    <w:uiPriority w:val="62"/>
    <w:rsid w:val="0076304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C8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73104"/>
  </w:style>
  <w:style w:type="character" w:styleId="Hipervnculovisitado">
    <w:name w:val="FollowedHyperlink"/>
    <w:basedOn w:val="Fuentedeprrafopredeter"/>
    <w:uiPriority w:val="99"/>
    <w:semiHidden/>
    <w:unhideWhenUsed/>
    <w:rsid w:val="00873104"/>
    <w:rPr>
      <w:color w:val="954F72"/>
      <w:u w:val="single"/>
    </w:rPr>
  </w:style>
  <w:style w:type="paragraph" w:customStyle="1" w:styleId="msonormal0">
    <w:name w:val="msonormal"/>
    <w:basedOn w:val="Normal"/>
    <w:rsid w:val="0087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8731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87310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6">
    <w:name w:val="xl6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7">
    <w:name w:val="xl6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68">
    <w:name w:val="xl68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9">
    <w:name w:val="xl6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0">
    <w:name w:val="xl70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1">
    <w:name w:val="xl71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2">
    <w:name w:val="xl72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3">
    <w:name w:val="xl7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4">
    <w:name w:val="xl74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75">
    <w:name w:val="xl75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6">
    <w:name w:val="xl7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7">
    <w:name w:val="xl7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9">
    <w:name w:val="xl7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0">
    <w:name w:val="xl8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1">
    <w:name w:val="xl8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2">
    <w:name w:val="xl82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3">
    <w:name w:val="xl8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4">
    <w:name w:val="xl84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5">
    <w:name w:val="xl85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6"/>
      <w:szCs w:val="26"/>
      <w:lang w:eastAsia="es-CL"/>
    </w:rPr>
  </w:style>
  <w:style w:type="paragraph" w:customStyle="1" w:styleId="xl86">
    <w:name w:val="xl8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7">
    <w:name w:val="xl8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8">
    <w:name w:val="xl88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9">
    <w:name w:val="xl8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90">
    <w:name w:val="xl90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91">
    <w:name w:val="xl9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2">
    <w:name w:val="xl9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3">
    <w:name w:val="xl9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4">
    <w:name w:val="xl94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5">
    <w:name w:val="xl95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6">
    <w:name w:val="xl96"/>
    <w:basedOn w:val="Normal"/>
    <w:rsid w:val="00873104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97">
    <w:name w:val="xl9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8">
    <w:name w:val="xl98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99">
    <w:name w:val="xl99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0">
    <w:name w:val="xl100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1">
    <w:name w:val="xl10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2">
    <w:name w:val="xl10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3">
    <w:name w:val="xl10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4">
    <w:name w:val="xl10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5">
    <w:name w:val="xl105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6">
    <w:name w:val="xl106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7">
    <w:name w:val="xl107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108">
    <w:name w:val="xl108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9">
    <w:name w:val="xl109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0">
    <w:name w:val="xl11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1">
    <w:name w:val="xl11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2">
    <w:name w:val="xl11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3">
    <w:name w:val="xl11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4">
    <w:name w:val="xl11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5">
    <w:name w:val="xl11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6">
    <w:name w:val="xl116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7">
    <w:name w:val="xl117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8">
    <w:name w:val="xl118"/>
    <w:basedOn w:val="Normal"/>
    <w:rsid w:val="00873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19">
    <w:name w:val="xl119"/>
    <w:basedOn w:val="Normal"/>
    <w:rsid w:val="00873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0">
    <w:name w:val="xl120"/>
    <w:basedOn w:val="Normal"/>
    <w:rsid w:val="008731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1">
    <w:name w:val="xl12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22">
    <w:name w:val="xl122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23">
    <w:name w:val="xl12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24">
    <w:name w:val="xl12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25">
    <w:name w:val="xl12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6">
    <w:name w:val="xl12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7">
    <w:name w:val="xl127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8">
    <w:name w:val="xl128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BDE8-CD4D-40F6-BF4C-EE690BC4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uscripción 2018 – Ramo Garantía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uscripción 2018 – Ramo Garantía</dc:title>
  <dc:subject>Contémpora Compañía de Seguros Generales S.A.</dc:subject>
  <dc:creator>V 1.0</dc:creator>
  <cp:keywords/>
  <dc:description/>
  <cp:lastModifiedBy>Manuel Carracedo</cp:lastModifiedBy>
  <cp:revision>3</cp:revision>
  <cp:lastPrinted>2018-12-26T20:04:00Z</cp:lastPrinted>
  <dcterms:created xsi:type="dcterms:W3CDTF">2018-12-26T20:03:00Z</dcterms:created>
  <dcterms:modified xsi:type="dcterms:W3CDTF">2018-12-26T20:45:00Z</dcterms:modified>
</cp:coreProperties>
</file>